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E5D2" w14:textId="3505FDE0" w:rsidR="003669AE" w:rsidRPr="00376560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376560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0449B2">
        <w:rPr>
          <w:rFonts w:ascii="Arial" w:hAnsi="Arial" w:cs="Arial"/>
          <w:b/>
          <w:i/>
          <w:sz w:val="24"/>
          <w:szCs w:val="24"/>
        </w:rPr>
        <w:t>4</w:t>
      </w:r>
      <w:r w:rsidRPr="00376560">
        <w:rPr>
          <w:rFonts w:ascii="Arial" w:hAnsi="Arial" w:cs="Arial"/>
          <w:b/>
          <w:i/>
          <w:sz w:val="24"/>
          <w:szCs w:val="24"/>
        </w:rPr>
        <w:t xml:space="preserve"> do </w:t>
      </w:r>
      <w:r w:rsidR="00794D5B">
        <w:rPr>
          <w:rFonts w:ascii="Arial" w:hAnsi="Arial" w:cs="Arial"/>
          <w:b/>
          <w:i/>
          <w:sz w:val="24"/>
          <w:szCs w:val="24"/>
        </w:rPr>
        <w:t>SWZ</w:t>
      </w:r>
    </w:p>
    <w:p w14:paraId="7B7D975B" w14:textId="77777777" w:rsidR="003669AE" w:rsidRPr="00376560" w:rsidRDefault="003669AE" w:rsidP="003669A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1C2477BF" w14:textId="77777777" w:rsidR="003669AE" w:rsidRPr="00376560" w:rsidRDefault="003669AE" w:rsidP="003669AE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3E128D43" w14:textId="77777777" w:rsidR="003669AE" w:rsidRPr="00376560" w:rsidRDefault="003669AE" w:rsidP="003669AE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68C229FD" w14:textId="77777777" w:rsidR="003669AE" w:rsidRPr="00376560" w:rsidRDefault="003669AE" w:rsidP="003669AE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7BD1C944" w14:textId="77777777" w:rsidR="003669AE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3A23274C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A7502B" w14:textId="77777777" w:rsidR="003669AE" w:rsidRPr="00376560" w:rsidRDefault="003669AE" w:rsidP="003669AE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3ABB7F5A" w14:textId="77777777" w:rsidR="003669AE" w:rsidRPr="00D93E6A" w:rsidRDefault="003669AE" w:rsidP="003669AE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461171BE" w14:textId="77777777" w:rsidR="003669AE" w:rsidRPr="00376560" w:rsidRDefault="003669AE" w:rsidP="003669AE">
      <w:pPr>
        <w:spacing w:after="0" w:line="360" w:lineRule="auto"/>
        <w:ind w:right="5244"/>
        <w:rPr>
          <w:rFonts w:ascii="Arial" w:hAnsi="Arial" w:cs="Arial"/>
          <w:i/>
        </w:rPr>
      </w:pPr>
    </w:p>
    <w:p w14:paraId="26455BE5" w14:textId="77777777" w:rsidR="003669AE" w:rsidRDefault="003669AE" w:rsidP="003669AE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4DE319D0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u w:val="single"/>
        </w:rPr>
      </w:pPr>
    </w:p>
    <w:p w14:paraId="1C620E31" w14:textId="77777777" w:rsidR="003669AE" w:rsidRPr="00376560" w:rsidRDefault="003669AE" w:rsidP="003669AE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78C7282B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5CE692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60626B7" w14:textId="77777777" w:rsidR="003669AE" w:rsidRPr="00376560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4EC33BA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DBB3CB" w14:textId="77777777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08D3D01" w14:textId="0DE96EB3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56A0311" w14:textId="77777777" w:rsidR="009D481F" w:rsidRDefault="009D481F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świadczenie Wykonawcy o niepodleganiu wykluczeniu</w:t>
      </w:r>
    </w:p>
    <w:p w14:paraId="1F046364" w14:textId="77777777" w:rsidR="009D481F" w:rsidRDefault="009D481F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raz spełnianiu warunków udziału w postępowaniu</w:t>
      </w:r>
      <w:r>
        <w:rPr>
          <w:rStyle w:val="Odwoanieprzypisudolnego"/>
          <w:rFonts w:ascii="Arial" w:hAnsi="Arial" w:cs="Arial"/>
          <w:b/>
          <w:iCs/>
        </w:rPr>
        <w:footnoteReference w:id="1"/>
      </w:r>
    </w:p>
    <w:p w14:paraId="0665C05C" w14:textId="77777777" w:rsidR="009D481F" w:rsidRDefault="009D481F" w:rsidP="009D481F">
      <w:pPr>
        <w:spacing w:line="240" w:lineRule="exact"/>
        <w:jc w:val="both"/>
        <w:outlineLvl w:val="7"/>
        <w:rPr>
          <w:rFonts w:ascii="Arial" w:hAnsi="Arial" w:cs="Arial"/>
          <w:b/>
          <w:iCs/>
          <w:highlight w:val="yellow"/>
        </w:rPr>
      </w:pPr>
    </w:p>
    <w:tbl>
      <w:tblPr>
        <w:tblW w:w="94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6"/>
      </w:tblGrid>
      <w:tr w:rsidR="009D481F" w:rsidRPr="000449B2" w14:paraId="762F9977" w14:textId="77777777" w:rsidTr="000449B2">
        <w:trPr>
          <w:jc w:val="center"/>
        </w:trPr>
        <w:tc>
          <w:tcPr>
            <w:tcW w:w="9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A5F8B" w14:textId="77777777" w:rsidR="00E65D6B" w:rsidRPr="000449B2" w:rsidRDefault="00E65D6B" w:rsidP="00E65D6B">
            <w:pPr>
              <w:spacing w:line="260" w:lineRule="exact"/>
              <w:jc w:val="both"/>
              <w:rPr>
                <w:rFonts w:ascii="Arial" w:eastAsia="Calibri" w:hAnsi="Arial" w:cs="Arial"/>
                <w:lang w:eastAsia="en-GB"/>
              </w:rPr>
            </w:pPr>
            <w:r w:rsidRPr="000449B2">
              <w:rPr>
                <w:rFonts w:ascii="Arial" w:hAnsi="Arial" w:cs="Arial"/>
              </w:rPr>
              <w:t xml:space="preserve">Oświadczam, że nie później niż na dzień składania ofert nie podlegam wykluczeniu z postępowania </w:t>
            </w:r>
            <w:r w:rsidRPr="000449B2">
              <w:rPr>
                <w:rFonts w:ascii="Arial" w:hAnsi="Arial" w:cs="Arial"/>
                <w:b/>
                <w:bCs/>
              </w:rPr>
              <w:t>na podstawie art. 108 ust. 1 ustawy PZP</w:t>
            </w:r>
            <w:r w:rsidRPr="000449B2">
              <w:rPr>
                <w:rFonts w:ascii="Arial" w:hAnsi="Arial" w:cs="Arial"/>
              </w:rPr>
              <w:t xml:space="preserve"> </w:t>
            </w:r>
            <w:r w:rsidRPr="000449B2">
              <w:rPr>
                <w:rFonts w:ascii="Arial" w:eastAsia="Calibri" w:hAnsi="Arial" w:cs="Arial"/>
                <w:lang w:eastAsia="en-GB"/>
              </w:rPr>
              <w:t>oraz spełniam warunki udziału w postępowaniu</w:t>
            </w:r>
            <w:r>
              <w:rPr>
                <w:rFonts w:ascii="Arial" w:eastAsia="Calibri" w:hAnsi="Arial" w:cs="Arial"/>
                <w:lang w:eastAsia="en-GB"/>
              </w:rPr>
              <w:t xml:space="preserve"> (</w:t>
            </w:r>
            <w:r w:rsidRPr="000449B2">
              <w:rPr>
                <w:rFonts w:ascii="Arial" w:eastAsia="Calibri" w:hAnsi="Arial" w:cs="Arial"/>
                <w:lang w:eastAsia="en-GB"/>
              </w:rPr>
              <w:t xml:space="preserve">o których informacja </w:t>
            </w:r>
            <w:r w:rsidRPr="00E9445A">
              <w:rPr>
                <w:rFonts w:ascii="Arial" w:eastAsia="Calibri" w:hAnsi="Arial" w:cs="Arial"/>
                <w:lang w:eastAsia="en-GB"/>
              </w:rPr>
              <w:t>znajduje się w pkt. VI SWZ</w:t>
            </w:r>
            <w:r>
              <w:rPr>
                <w:rFonts w:ascii="Arial" w:eastAsia="Calibri" w:hAnsi="Arial" w:cs="Arial"/>
                <w:lang w:eastAsia="en-GB"/>
              </w:rPr>
              <w:t>)</w:t>
            </w:r>
            <w:r w:rsidRPr="00E9445A">
              <w:rPr>
                <w:rFonts w:ascii="Arial" w:eastAsia="Calibri" w:hAnsi="Arial" w:cs="Arial"/>
                <w:lang w:eastAsia="en-GB"/>
              </w:rPr>
              <w:t>, dotyczące:</w:t>
            </w:r>
          </w:p>
          <w:p w14:paraId="2D2001D5" w14:textId="77777777" w:rsidR="00E65D6B" w:rsidRPr="000449B2" w:rsidRDefault="00E65D6B" w:rsidP="00E65D6B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hAnsi="Arial" w:cs="Arial"/>
              </w:rPr>
            </w:pPr>
            <w:r w:rsidRPr="000449B2">
              <w:rPr>
                <w:rFonts w:ascii="Arial" w:eastAsia="Calibri" w:hAnsi="Arial" w:cs="Arial"/>
                <w:lang w:eastAsia="en-GB"/>
              </w:rPr>
              <w:t>uprawnień do prowadzenia działalności gospodarczej lub zawodowej</w:t>
            </w:r>
            <w:r w:rsidRPr="000449B2">
              <w:rPr>
                <w:rFonts w:ascii="Arial" w:hAnsi="Arial" w:cs="Arial"/>
              </w:rPr>
              <w:t xml:space="preserve"> na </w:t>
            </w:r>
            <w:r w:rsidRPr="000449B2">
              <w:rPr>
                <w:rFonts w:ascii="Arial" w:hAnsi="Arial" w:cs="Arial"/>
                <w:b/>
                <w:bCs/>
              </w:rPr>
              <w:t xml:space="preserve">świadczenie  usług pocztowych w obrocie krajowym i zagranicznym dla Wojskowego Instytutu Wydawniczego w Warszawie. </w:t>
            </w:r>
            <w:r w:rsidRPr="000449B2">
              <w:rPr>
                <w:rFonts w:ascii="Arial" w:hAnsi="Arial" w:cs="Arial"/>
              </w:rPr>
              <w:t>Warunek dotyczy uprawnień do wykonywania działalności pocztowej na obszarze Rzeczpospolitej Polskiej oraz za granicą, potwierdzone wpisem do rejestru operatorów pocztowych, prowadzonego przez Prezesa Urzędu Komunikacji Elektronicznej, zgodnie z ustawą z dnia 23 listopada 2012 r. Prawo pocztowe (</w:t>
            </w:r>
            <w:proofErr w:type="spellStart"/>
            <w:r w:rsidRPr="000449B2">
              <w:rPr>
                <w:rFonts w:ascii="Arial" w:hAnsi="Arial" w:cs="Arial"/>
              </w:rPr>
              <w:t>t.j</w:t>
            </w:r>
            <w:proofErr w:type="spellEnd"/>
            <w:r w:rsidRPr="000449B2">
              <w:rPr>
                <w:rFonts w:ascii="Arial" w:hAnsi="Arial" w:cs="Arial"/>
              </w:rPr>
              <w:t>. Dz. U. z 202</w:t>
            </w:r>
            <w:r>
              <w:rPr>
                <w:rFonts w:ascii="Arial" w:hAnsi="Arial" w:cs="Arial"/>
              </w:rPr>
              <w:t>2</w:t>
            </w:r>
            <w:r w:rsidRPr="000449B2">
              <w:rPr>
                <w:rFonts w:ascii="Arial" w:hAnsi="Arial" w:cs="Arial"/>
              </w:rPr>
              <w:t xml:space="preserve"> r. poz. </w:t>
            </w:r>
            <w:r>
              <w:rPr>
                <w:rFonts w:ascii="Arial" w:hAnsi="Arial" w:cs="Arial"/>
              </w:rPr>
              <w:t xml:space="preserve">896, z </w:t>
            </w:r>
            <w:proofErr w:type="spellStart"/>
            <w:r>
              <w:rPr>
                <w:rFonts w:ascii="Arial" w:hAnsi="Arial" w:cs="Arial"/>
              </w:rPr>
              <w:t>późn</w:t>
            </w:r>
            <w:proofErr w:type="spellEnd"/>
            <w:r>
              <w:rPr>
                <w:rFonts w:ascii="Arial" w:hAnsi="Arial" w:cs="Arial"/>
              </w:rPr>
              <w:t>. zm.</w:t>
            </w:r>
            <w:r w:rsidRPr="000449B2">
              <w:rPr>
                <w:rFonts w:ascii="Arial" w:hAnsi="Arial" w:cs="Arial"/>
              </w:rPr>
              <w:t>) w zakresie obrotu krajowego i zagranicznego</w:t>
            </w:r>
            <w:r>
              <w:rPr>
                <w:rFonts w:ascii="Arial" w:hAnsi="Arial" w:cs="Arial"/>
              </w:rPr>
              <w:t>,</w:t>
            </w:r>
          </w:p>
          <w:p w14:paraId="3FF313E8" w14:textId="77777777" w:rsidR="00E65D6B" w:rsidRPr="00E9445A" w:rsidRDefault="00E65D6B" w:rsidP="00E65D6B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sytuacji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finansow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ekonomiczn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,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 xml:space="preserve"> </w:t>
            </w:r>
          </w:p>
          <w:p w14:paraId="6B4F88B7" w14:textId="77777777" w:rsidR="00E65D6B" w:rsidRPr="00E9445A" w:rsidRDefault="00E65D6B" w:rsidP="00E65D6B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>zdolnoś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ci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techniczn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Pr="00E9445A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zawodow</w:t>
            </w:r>
            <w:r w:rsidRPr="00E9445A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>
              <w:rPr>
                <w:rFonts w:ascii="Arial" w:eastAsia="SimSun" w:hAnsi="Arial" w:cs="Arial"/>
                <w:b/>
                <w:bCs/>
                <w:lang w:eastAsia="zh-CN"/>
              </w:rPr>
              <w:t>.</w:t>
            </w:r>
          </w:p>
          <w:p w14:paraId="02D41BB6" w14:textId="77777777" w:rsidR="00CC55F0" w:rsidRDefault="00CC55F0" w:rsidP="00E65D6B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</w:p>
          <w:p w14:paraId="5EDB5DF7" w14:textId="77777777" w:rsidR="00E65D6B" w:rsidRPr="000449B2" w:rsidRDefault="00E65D6B" w:rsidP="00E65D6B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0449B2">
              <w:rPr>
                <w:rFonts w:ascii="Arial" w:eastAsia="Calibri" w:hAnsi="Arial" w:cs="Arial"/>
                <w:b/>
                <w:bCs/>
                <w:lang w:eastAsia="en-GB"/>
              </w:rPr>
              <w:t>INFORMACJA O DOKUMENTACH NA POTWIERDZENIE UMOCOWANIA DO DZIAŁANIA W IMIENIU WYKONAWCY ORAZ O PODMIOTOWYCH ŚRODKACH DOWODOWYCH POSIADANYCH PRZEZ ZAMAWIAJĄCEGO LUB</w:t>
            </w:r>
            <w:r w:rsidRPr="000449B2">
              <w:rPr>
                <w:rFonts w:ascii="Arial" w:hAnsi="Arial" w:cs="Arial"/>
                <w:b/>
                <w:bCs/>
              </w:rPr>
              <w:t xml:space="preserve"> MOŻLIWYCH DO UZYSKANIA </w:t>
            </w:r>
            <w:r w:rsidRPr="000449B2">
              <w:rPr>
                <w:rFonts w:ascii="Arial" w:eastAsia="Calibri" w:hAnsi="Arial" w:cs="Arial"/>
                <w:b/>
                <w:bCs/>
                <w:lang w:eastAsia="en-GB"/>
              </w:rPr>
              <w:t>ZA POMOCĄ BEZPŁATNYCH I OGÓLNODOSTĘPNYCH BAZ DANYCH, W SZCZEGÓLNOŚCI REJESTRÓW PUBLICZNYCH:</w:t>
            </w:r>
          </w:p>
          <w:p w14:paraId="20B0B5C8" w14:textId="77777777" w:rsidR="00E65D6B" w:rsidRPr="000449B2" w:rsidRDefault="00E65D6B" w:rsidP="00E65D6B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449B2">
              <w:rPr>
                <w:rFonts w:ascii="Arial" w:hAnsi="Arial" w:cs="Arial"/>
              </w:rPr>
              <w:t xml:space="preserve">Wskazuję, że dokumenty na potwierdzenie umocowania do działania w imieniu Wykonawcy oraz prawidłowe i aktualne podmiotowe środki dowodowe Zamawiający posiada lub może uzyskać do nich </w:t>
            </w:r>
            <w:r w:rsidRPr="000449B2">
              <w:rPr>
                <w:rFonts w:ascii="Arial" w:hAnsi="Arial" w:cs="Arial"/>
                <w:lang w:val="x-none"/>
              </w:rPr>
              <w:t xml:space="preserve">dostęp </w:t>
            </w:r>
            <w:r w:rsidRPr="000449B2">
              <w:rPr>
                <w:rFonts w:ascii="Arial" w:hAnsi="Arial" w:cs="Arial"/>
              </w:rPr>
              <w:t xml:space="preserve">za pomocą bezpłatnych i ogólnodostępnych baz danych, w szczególności rejestrów publicznych w rozumieniu </w:t>
            </w:r>
            <w:r w:rsidRPr="000449B2">
              <w:rPr>
                <w:rFonts w:ascii="Arial" w:hAnsi="Arial" w:cs="Arial"/>
                <w:i/>
              </w:rPr>
              <w:t>ustawy z dnia 17 lutego 2005 r. o informatyzacji działalności podmiotów realizujących zadania publiczne</w:t>
            </w:r>
            <w:r w:rsidRPr="000449B2">
              <w:rPr>
                <w:rFonts w:ascii="Arial" w:hAnsi="Arial" w:cs="Arial"/>
              </w:rPr>
              <w:t>, na podstawie następujących danych:</w:t>
            </w:r>
          </w:p>
          <w:p w14:paraId="363A8675" w14:textId="77777777" w:rsidR="00E65D6B" w:rsidRPr="000449B2" w:rsidRDefault="00E65D6B" w:rsidP="00E65D6B">
            <w:pPr>
              <w:spacing w:before="120" w:line="260" w:lineRule="exact"/>
              <w:rPr>
                <w:rFonts w:ascii="Arial" w:hAnsi="Arial" w:cs="Arial"/>
                <w:i/>
              </w:rPr>
            </w:pPr>
            <w:r w:rsidRPr="000449B2">
              <w:rPr>
                <w:rFonts w:ascii="Arial" w:hAnsi="Arial" w:cs="Arial"/>
                <w:i/>
              </w:rPr>
              <w:t>z bazy danych/rejestru</w:t>
            </w:r>
          </w:p>
          <w:p w14:paraId="6F94D746" w14:textId="07F1B5E2" w:rsidR="009D481F" w:rsidRPr="000449B2" w:rsidRDefault="009D481F" w:rsidP="000449B2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0449B2">
              <w:rPr>
                <w:rFonts w:ascii="Arial" w:hAnsi="Arial" w:cs="Arial"/>
              </w:rPr>
              <w:t>:</w:t>
            </w:r>
          </w:p>
          <w:p w14:paraId="3C1393C3" w14:textId="77777777" w:rsidR="009D481F" w:rsidRPr="000449B2" w:rsidRDefault="009D481F">
            <w:pPr>
              <w:spacing w:before="120" w:line="260" w:lineRule="exact"/>
              <w:rPr>
                <w:rFonts w:ascii="Arial" w:hAnsi="Arial" w:cs="Arial"/>
                <w:i/>
              </w:rPr>
            </w:pPr>
            <w:r w:rsidRPr="000449B2">
              <w:rPr>
                <w:rFonts w:ascii="Arial" w:hAnsi="Arial" w:cs="Arial"/>
                <w:i/>
              </w:rPr>
              <w:t>z bazy danych/rejestru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2976"/>
              <w:gridCol w:w="3538"/>
            </w:tblGrid>
            <w:tr w:rsidR="009D481F" w:rsidRPr="000449B2" w14:paraId="2A724BEA" w14:textId="77777777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6187914" w14:textId="4CEEE60F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03E9DAE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D803D5E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 ogólnodostępnej bazy danych/rejestru publicznego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7BBF0A60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6AFDECC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 albo NIP albo REGON itp.]</w:t>
                  </w:r>
                </w:p>
              </w:tc>
            </w:tr>
            <w:tr w:rsidR="009D481F" w:rsidRPr="000449B2" w14:paraId="7B768335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DD728F2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24ABD0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KRS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843A6B7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ems.ms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65F9225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0449B2" w14:paraId="48EB5FC6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C948C6E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9DC1B5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CEIDG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C10FDF1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prod.ceidg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EAE8A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0449B2" w14:paraId="31F2C301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8C60F5E" w14:textId="77777777" w:rsidR="009D481F" w:rsidRPr="000449B2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14833DC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color w:val="000000"/>
                    </w:rPr>
                    <w:t>[inny]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9FA46E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  <w:lang w:val="x-none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17FE14A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492FBF26" w14:textId="77777777" w:rsidR="009D481F" w:rsidRPr="000449B2" w:rsidRDefault="009D481F">
            <w:pPr>
              <w:spacing w:before="120"/>
              <w:rPr>
                <w:rFonts w:ascii="Arial" w:eastAsia="Times New Roman" w:hAnsi="Arial" w:cs="Arial"/>
                <w:i/>
              </w:rPr>
            </w:pPr>
            <w:r w:rsidRPr="000449B2">
              <w:rPr>
                <w:rFonts w:ascii="Arial" w:hAnsi="Arial" w:cs="Arial"/>
                <w:i/>
              </w:rPr>
              <w:t>z rejestru:</w:t>
            </w:r>
          </w:p>
          <w:tbl>
            <w:tblPr>
              <w:tblW w:w="9021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52"/>
              <w:gridCol w:w="2977"/>
              <w:gridCol w:w="3483"/>
            </w:tblGrid>
            <w:tr w:rsidR="009D481F" w:rsidRPr="000449B2" w14:paraId="079EC4A3" w14:textId="77777777" w:rsidTr="000449B2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47C50113" w14:textId="0D4903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6BC721C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1687E87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 ogólnodostępnej bazy danych/rejestru publicznego</w:t>
                  </w: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0CADEC8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71D15B0C" w14:textId="77777777" w:rsidR="009D481F" w:rsidRPr="000449B2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0449B2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, NIP itp.]</w:t>
                  </w:r>
                </w:p>
              </w:tc>
            </w:tr>
            <w:tr w:rsidR="009D481F" w:rsidRPr="000449B2" w14:paraId="5CEFD750" w14:textId="77777777" w:rsidTr="000449B2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0EA5CA1" w14:textId="77777777" w:rsidR="009D481F" w:rsidRPr="000449B2" w:rsidRDefault="009D481F" w:rsidP="009D481F">
                  <w:pPr>
                    <w:numPr>
                      <w:ilvl w:val="0"/>
                      <w:numId w:val="13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9F08E43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C8E9142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467608E" w14:textId="77777777" w:rsidR="009D481F" w:rsidRPr="000449B2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78240CF3" w14:textId="77777777" w:rsidR="009D481F" w:rsidRPr="000449B2" w:rsidRDefault="009D481F">
            <w:pPr>
              <w:spacing w:line="240" w:lineRule="exact"/>
              <w:ind w:left="411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1A11ADE8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334958DA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  <w:r w:rsidRPr="000449B2">
              <w:rPr>
                <w:rFonts w:ascii="Arial" w:hAnsi="Arial" w:cs="Arial"/>
                <w:b/>
              </w:rPr>
              <w:t>Czy Wykonawca jest mikro, małym lub średnim przedsiębiorstwem?   Tak  /  Nie *</w:t>
            </w:r>
          </w:p>
          <w:p w14:paraId="1FE2662F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color w:val="000000"/>
              </w:rPr>
            </w:pPr>
          </w:p>
          <w:p w14:paraId="4B76DB63" w14:textId="77777777" w:rsidR="009D481F" w:rsidRPr="000449B2" w:rsidRDefault="009D481F">
            <w:pPr>
              <w:shd w:val="clear" w:color="auto" w:fill="D0CECE"/>
              <w:spacing w:before="240" w:after="120" w:line="260" w:lineRule="exact"/>
              <w:rPr>
                <w:rFonts w:ascii="Arial" w:eastAsia="Calibri" w:hAnsi="Arial" w:cs="Arial"/>
                <w:b/>
                <w:lang w:eastAsia="en-GB"/>
              </w:rPr>
            </w:pPr>
            <w:r w:rsidRPr="000449B2">
              <w:rPr>
                <w:rFonts w:ascii="Arial" w:eastAsia="Calibri" w:hAnsi="Arial" w:cs="Arial"/>
                <w:b/>
                <w:lang w:eastAsia="en-GB"/>
              </w:rPr>
              <w:t>OŚWIADCZENIE DOTYCZĄCE PODANYCH INFORMACJI</w:t>
            </w:r>
          </w:p>
          <w:p w14:paraId="29CB354A" w14:textId="03BE0A4F" w:rsidR="009D481F" w:rsidRPr="000449B2" w:rsidRDefault="009D481F" w:rsidP="000449B2">
            <w:pPr>
              <w:spacing w:before="120" w:after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449B2">
              <w:rPr>
                <w:rFonts w:ascii="Arial" w:hAnsi="Arial" w:cs="Arial"/>
                <w:lang w:val="x-none"/>
              </w:rPr>
              <w:t xml:space="preserve">Oświadczam, że wszystkie informacje podane powyżej </w:t>
            </w:r>
            <w:r w:rsidRPr="000449B2">
              <w:rPr>
                <w:rFonts w:ascii="Arial" w:hAnsi="Arial" w:cs="Arial"/>
              </w:rPr>
              <w:t>w oświadczeniu</w:t>
            </w:r>
            <w:r w:rsidRPr="000449B2">
              <w:rPr>
                <w:rFonts w:ascii="Arial" w:hAnsi="Arial" w:cs="Arial"/>
                <w:lang w:val="x-none"/>
              </w:rPr>
              <w:t xml:space="preserve"> są aktualne na dzień składania ofert i zgodne</w:t>
            </w:r>
            <w:r w:rsidRPr="000449B2">
              <w:rPr>
                <w:rFonts w:ascii="Arial" w:hAnsi="Arial" w:cs="Arial"/>
              </w:rPr>
              <w:t xml:space="preserve"> z </w:t>
            </w:r>
            <w:r w:rsidRPr="000449B2">
              <w:rPr>
                <w:rFonts w:ascii="Arial" w:hAnsi="Arial" w:cs="Arial"/>
                <w:lang w:val="x-none"/>
              </w:rPr>
              <w:t>prawdą oraz zostały przedstawione z pełną świadomością konsekwencji wprowadzenia Zamawiającego w błąd przy przedstawianiu informacji</w:t>
            </w:r>
            <w:r w:rsidR="000449B2" w:rsidRPr="000449B2">
              <w:rPr>
                <w:rFonts w:ascii="Arial" w:hAnsi="Arial" w:cs="Arial"/>
              </w:rPr>
              <w:t>.</w:t>
            </w:r>
          </w:p>
          <w:p w14:paraId="39249C06" w14:textId="77777777" w:rsidR="009D481F" w:rsidRPr="000449B2" w:rsidRDefault="009D481F">
            <w:pPr>
              <w:spacing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449B2">
              <w:rPr>
                <w:rFonts w:ascii="Arial" w:hAnsi="Arial" w:cs="Arial"/>
                <w:i/>
                <w:sz w:val="18"/>
                <w:szCs w:val="18"/>
              </w:rPr>
              <w:t>*należy wskazać właściwe</w:t>
            </w:r>
          </w:p>
          <w:p w14:paraId="407A0461" w14:textId="45EE4005" w:rsidR="009D481F" w:rsidRPr="000449B2" w:rsidRDefault="009D481F" w:rsidP="000449B2">
            <w:pPr>
              <w:tabs>
                <w:tab w:val="center" w:pos="900"/>
                <w:tab w:val="center" w:pos="5400"/>
              </w:tabs>
              <w:spacing w:line="240" w:lineRule="exact"/>
              <w:rPr>
                <w:rFonts w:ascii="Arial" w:hAnsi="Arial" w:cs="Arial"/>
                <w:bCs/>
                <w:i/>
                <w:lang w:eastAsia="x-none"/>
              </w:rPr>
            </w:pPr>
            <w:r w:rsidRPr="000449B2">
              <w:rPr>
                <w:rFonts w:ascii="Arial" w:hAnsi="Arial" w:cs="Arial"/>
                <w:bCs/>
                <w:i/>
                <w:lang w:val="x-none" w:eastAsia="x-none"/>
              </w:rPr>
              <w:tab/>
            </w:r>
            <w:r w:rsidRPr="000449B2">
              <w:rPr>
                <w:rFonts w:ascii="Arial" w:hAnsi="Arial" w:cs="Arial"/>
                <w:bCs/>
                <w:i/>
                <w:lang w:eastAsia="x-none"/>
              </w:rPr>
              <w:t xml:space="preserve"> </w:t>
            </w:r>
          </w:p>
          <w:p w14:paraId="41040FBB" w14:textId="77AB7191" w:rsidR="00991B37" w:rsidRPr="009715EF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Oświadczenie</w:t>
            </w:r>
            <w:r w:rsidRPr="009715EF">
              <w:rPr>
                <w:rFonts w:ascii="Arial" w:hAnsi="Arial" w:cs="Arial"/>
                <w:b/>
              </w:rPr>
              <w:t xml:space="preserve"> podpisali:</w:t>
            </w:r>
          </w:p>
          <w:p w14:paraId="53DC45BC" w14:textId="77777777" w:rsidR="00991B37" w:rsidRPr="009715EF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</w:p>
          <w:p w14:paraId="446C1E1B" w14:textId="77777777" w:rsidR="00991B37" w:rsidRPr="009715EF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sz w:val="20"/>
              </w:rPr>
            </w:pPr>
            <w:r w:rsidRPr="009715EF">
              <w:rPr>
                <w:rFonts w:ascii="Arial" w:hAnsi="Arial" w:cs="Arial"/>
                <w:sz w:val="20"/>
              </w:rPr>
              <w:t xml:space="preserve">  ……………………………………                  </w:t>
            </w:r>
          </w:p>
          <w:p w14:paraId="02CBBF5D" w14:textId="77777777" w:rsidR="00991B37" w:rsidRPr="009715EF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15EF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715EF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578CBCF" w14:textId="77B04997" w:rsidR="009D481F" w:rsidRPr="000449B2" w:rsidRDefault="009D481F">
            <w:pPr>
              <w:spacing w:line="240" w:lineRule="exact"/>
              <w:ind w:left="4961"/>
              <w:contextualSpacing/>
              <w:jc w:val="center"/>
              <w:rPr>
                <w:rFonts w:ascii="Arial" w:hAnsi="Arial" w:cs="Arial"/>
                <w:bCs/>
                <w:color w:val="FF0000"/>
                <w:lang w:val="x-none" w:eastAsia="x-none"/>
              </w:rPr>
            </w:pPr>
          </w:p>
        </w:tc>
      </w:tr>
    </w:tbl>
    <w:p w14:paraId="1B1F5F32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6"/>
          <w:szCs w:val="18"/>
        </w:rPr>
      </w:pPr>
    </w:p>
    <w:p w14:paraId="1D93C979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CEDEBAE" w14:textId="77777777" w:rsidR="00E65D6B" w:rsidRDefault="00E65D6B" w:rsidP="00E65D6B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ikro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3E77430F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ałe 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00546FEB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Średnie przedsiębiorstwa</w:t>
      </w:r>
      <w:r>
        <w:rPr>
          <w:rFonts w:ascii="Arial" w:hAnsi="Arial" w:cs="Arial"/>
          <w:i/>
          <w:sz w:val="18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42563934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r. zalecenie Komisji z dnia 6 maja 2003 r. dotyczące definicji mikroprzedsiębiorstw oraz małych i średnich przedsiębiorstw (Dz.U. L 124 z 20.5.2003, s. 36). </w:t>
      </w:r>
    </w:p>
    <w:p w14:paraId="00DD4787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e informacje są wymagane wyłącznie do celów statystycznych. </w:t>
      </w:r>
    </w:p>
    <w:p w14:paraId="59BC1B6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DC8BFE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6AE25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D59328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076EC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156B49" w14:textId="77777777" w:rsidR="006C02AE" w:rsidRPr="008D247D" w:rsidRDefault="006C02AE" w:rsidP="006C02AE">
      <w:pPr>
        <w:spacing w:line="240" w:lineRule="exact"/>
        <w:rPr>
          <w:rFonts w:ascii="Arial" w:hAnsi="Arial" w:cs="Arial"/>
        </w:rPr>
      </w:pPr>
    </w:p>
    <w:p w14:paraId="132F398B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975AE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3E9447D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56FE72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779700D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24F36C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955A3D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DE4C7A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82B0A3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7F3C831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9A713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8E28A0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23F2D4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0343EC7B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5D6EE30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136689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50FF0E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sectPr w:rsidR="003669AE" w:rsidSect="003C1FA0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AE7D" w14:textId="77777777" w:rsidR="001A335B" w:rsidRDefault="001A335B" w:rsidP="0038231F">
      <w:pPr>
        <w:spacing w:after="0" w:line="240" w:lineRule="auto"/>
      </w:pPr>
      <w:r>
        <w:separator/>
      </w:r>
    </w:p>
  </w:endnote>
  <w:endnote w:type="continuationSeparator" w:id="0">
    <w:p w14:paraId="4996CAA3" w14:textId="77777777" w:rsidR="001A335B" w:rsidRDefault="001A33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  <w:highlight w:val="yellow"/>
      </w:rPr>
      <w:id w:val="5130368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20"/>
            <w:szCs w:val="20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Content>
          <w:p w14:paraId="2A727D68" w14:textId="47B49565" w:rsidR="003C1FA0" w:rsidRPr="004A29C0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A85C71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077427">
              <w:rPr>
                <w:rFonts w:ascii="Arial" w:hAnsi="Arial" w:cs="Arial"/>
                <w:i/>
                <w:sz w:val="20"/>
                <w:szCs w:val="20"/>
              </w:rPr>
              <w:t>/2023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>, Załącznik</w:t>
            </w:r>
            <w:r w:rsidR="00AE7B8A" w:rsidRPr="000449B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nr </w:t>
            </w:r>
            <w:r w:rsidR="000449B2" w:rsidRPr="000449B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>SWZ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CC55F0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CC55F0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3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5EBC" w14:textId="77777777" w:rsidR="001A335B" w:rsidRDefault="001A335B" w:rsidP="0038231F">
      <w:pPr>
        <w:spacing w:after="0" w:line="240" w:lineRule="auto"/>
      </w:pPr>
      <w:r>
        <w:separator/>
      </w:r>
    </w:p>
  </w:footnote>
  <w:footnote w:type="continuationSeparator" w:id="0">
    <w:p w14:paraId="365DAB19" w14:textId="77777777" w:rsidR="001A335B" w:rsidRDefault="001A335B" w:rsidP="0038231F">
      <w:pPr>
        <w:spacing w:after="0" w:line="240" w:lineRule="auto"/>
      </w:pPr>
      <w:r>
        <w:continuationSeparator/>
      </w:r>
    </w:p>
  </w:footnote>
  <w:footnote w:id="1">
    <w:p w14:paraId="43C47712" w14:textId="77777777" w:rsidR="009D481F" w:rsidRDefault="009D481F" w:rsidP="009D481F">
      <w:pPr>
        <w:pStyle w:val="Tekstprzypisudolnego"/>
        <w:ind w:left="284" w:hanging="284"/>
        <w:rPr>
          <w:rFonts w:ascii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W przypadku wspólnego ubiegania się o zamówienie przez wykonawców, oświadczenie składa każdy z wykonawców. Oświadczenia te potwierdzają brak podstaw wykluczenia oraz spełnianie warunków udziału w postępowaniu w zakresie, w jakim każdy z wykonawców wykazuje spełnianie warunków udziału w postępowaniu.</w:t>
      </w:r>
    </w:p>
    <w:p w14:paraId="6318CD5F" w14:textId="77777777" w:rsidR="009D481F" w:rsidRDefault="009D481F" w:rsidP="009D481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5013"/>
    <w:multiLevelType w:val="hybridMultilevel"/>
    <w:tmpl w:val="729413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0D6415"/>
    <w:multiLevelType w:val="hybridMultilevel"/>
    <w:tmpl w:val="E112F414"/>
    <w:lvl w:ilvl="0" w:tplc="510A56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3140"/>
    <w:multiLevelType w:val="hybridMultilevel"/>
    <w:tmpl w:val="47AE56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247022">
    <w:abstractNumId w:val="7"/>
  </w:num>
  <w:num w:numId="2" w16cid:durableId="1055200583">
    <w:abstractNumId w:val="0"/>
  </w:num>
  <w:num w:numId="3" w16cid:durableId="1379207569">
    <w:abstractNumId w:val="6"/>
  </w:num>
  <w:num w:numId="4" w16cid:durableId="1618098214">
    <w:abstractNumId w:val="10"/>
  </w:num>
  <w:num w:numId="5" w16cid:durableId="1931740521">
    <w:abstractNumId w:val="8"/>
  </w:num>
  <w:num w:numId="6" w16cid:durableId="1960212949">
    <w:abstractNumId w:val="5"/>
  </w:num>
  <w:num w:numId="7" w16cid:durableId="1568606770">
    <w:abstractNumId w:val="1"/>
  </w:num>
  <w:num w:numId="8" w16cid:durableId="57289279">
    <w:abstractNumId w:val="11"/>
  </w:num>
  <w:num w:numId="9" w16cid:durableId="1160776193">
    <w:abstractNumId w:val="3"/>
  </w:num>
  <w:num w:numId="10" w16cid:durableId="1780834745">
    <w:abstractNumId w:val="9"/>
  </w:num>
  <w:num w:numId="11" w16cid:durableId="323632881">
    <w:abstractNumId w:val="2"/>
  </w:num>
  <w:num w:numId="12" w16cid:durableId="1764187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8797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754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4BA"/>
    <w:rsid w:val="00003006"/>
    <w:rsid w:val="000037C1"/>
    <w:rsid w:val="00005B00"/>
    <w:rsid w:val="00010FD1"/>
    <w:rsid w:val="0002748D"/>
    <w:rsid w:val="00032695"/>
    <w:rsid w:val="00040514"/>
    <w:rsid w:val="000449B2"/>
    <w:rsid w:val="000613EB"/>
    <w:rsid w:val="000765DE"/>
    <w:rsid w:val="00077427"/>
    <w:rsid w:val="000809B6"/>
    <w:rsid w:val="000817F4"/>
    <w:rsid w:val="000B1025"/>
    <w:rsid w:val="000B1F47"/>
    <w:rsid w:val="000C021E"/>
    <w:rsid w:val="000C3D09"/>
    <w:rsid w:val="000D03AF"/>
    <w:rsid w:val="000D2CE5"/>
    <w:rsid w:val="000D6E16"/>
    <w:rsid w:val="000D73C4"/>
    <w:rsid w:val="000E4D37"/>
    <w:rsid w:val="000F1229"/>
    <w:rsid w:val="000F2452"/>
    <w:rsid w:val="000F4C8A"/>
    <w:rsid w:val="00100A82"/>
    <w:rsid w:val="0010384A"/>
    <w:rsid w:val="00103B61"/>
    <w:rsid w:val="0011121A"/>
    <w:rsid w:val="00116C66"/>
    <w:rsid w:val="00117130"/>
    <w:rsid w:val="001174BE"/>
    <w:rsid w:val="00125460"/>
    <w:rsid w:val="00134144"/>
    <w:rsid w:val="001448FB"/>
    <w:rsid w:val="00160493"/>
    <w:rsid w:val="001670F2"/>
    <w:rsid w:val="001807BF"/>
    <w:rsid w:val="0018421A"/>
    <w:rsid w:val="00190D6E"/>
    <w:rsid w:val="00193E01"/>
    <w:rsid w:val="001957C5"/>
    <w:rsid w:val="001A2149"/>
    <w:rsid w:val="001A335B"/>
    <w:rsid w:val="001C5535"/>
    <w:rsid w:val="001C6945"/>
    <w:rsid w:val="001D1484"/>
    <w:rsid w:val="001D3A19"/>
    <w:rsid w:val="001D4C90"/>
    <w:rsid w:val="001D7089"/>
    <w:rsid w:val="001F4C82"/>
    <w:rsid w:val="002026B8"/>
    <w:rsid w:val="002167D3"/>
    <w:rsid w:val="0024732C"/>
    <w:rsid w:val="00250AEF"/>
    <w:rsid w:val="0025263C"/>
    <w:rsid w:val="0025358A"/>
    <w:rsid w:val="002540DA"/>
    <w:rsid w:val="00255142"/>
    <w:rsid w:val="00264422"/>
    <w:rsid w:val="00267089"/>
    <w:rsid w:val="0026757A"/>
    <w:rsid w:val="00272CBC"/>
    <w:rsid w:val="0027489A"/>
    <w:rsid w:val="0027560C"/>
    <w:rsid w:val="0028014D"/>
    <w:rsid w:val="0028555E"/>
    <w:rsid w:val="00287BCD"/>
    <w:rsid w:val="002A1FBC"/>
    <w:rsid w:val="002A2D02"/>
    <w:rsid w:val="002C42F8"/>
    <w:rsid w:val="002C4948"/>
    <w:rsid w:val="002C6EFD"/>
    <w:rsid w:val="002E5E5D"/>
    <w:rsid w:val="002E641A"/>
    <w:rsid w:val="002F2491"/>
    <w:rsid w:val="00300674"/>
    <w:rsid w:val="00304292"/>
    <w:rsid w:val="00307A36"/>
    <w:rsid w:val="003133D5"/>
    <w:rsid w:val="00313911"/>
    <w:rsid w:val="003178CE"/>
    <w:rsid w:val="00330D87"/>
    <w:rsid w:val="003416FE"/>
    <w:rsid w:val="0034230E"/>
    <w:rsid w:val="003636E7"/>
    <w:rsid w:val="003669AE"/>
    <w:rsid w:val="00373D60"/>
    <w:rsid w:val="003761EA"/>
    <w:rsid w:val="0038231F"/>
    <w:rsid w:val="00392EC7"/>
    <w:rsid w:val="003B214C"/>
    <w:rsid w:val="003B295A"/>
    <w:rsid w:val="003B690E"/>
    <w:rsid w:val="003C1FA0"/>
    <w:rsid w:val="003C25CB"/>
    <w:rsid w:val="003C3B64"/>
    <w:rsid w:val="003C4E34"/>
    <w:rsid w:val="003C58F8"/>
    <w:rsid w:val="003C7FB3"/>
    <w:rsid w:val="003D272A"/>
    <w:rsid w:val="003D2775"/>
    <w:rsid w:val="003D7458"/>
    <w:rsid w:val="003E1224"/>
    <w:rsid w:val="003E1710"/>
    <w:rsid w:val="003E613C"/>
    <w:rsid w:val="003F024C"/>
    <w:rsid w:val="003F173F"/>
    <w:rsid w:val="00411E44"/>
    <w:rsid w:val="00417E26"/>
    <w:rsid w:val="00434CC2"/>
    <w:rsid w:val="0045402B"/>
    <w:rsid w:val="00454516"/>
    <w:rsid w:val="0046569D"/>
    <w:rsid w:val="00466838"/>
    <w:rsid w:val="00467A2C"/>
    <w:rsid w:val="004761C6"/>
    <w:rsid w:val="0048241B"/>
    <w:rsid w:val="00484F88"/>
    <w:rsid w:val="0049510E"/>
    <w:rsid w:val="004A040C"/>
    <w:rsid w:val="004A29C0"/>
    <w:rsid w:val="004A3035"/>
    <w:rsid w:val="004B00A9"/>
    <w:rsid w:val="004B1900"/>
    <w:rsid w:val="004B1C5C"/>
    <w:rsid w:val="004C43B8"/>
    <w:rsid w:val="004C6A10"/>
    <w:rsid w:val="004E024F"/>
    <w:rsid w:val="004F23F7"/>
    <w:rsid w:val="004F3005"/>
    <w:rsid w:val="00500358"/>
    <w:rsid w:val="00501484"/>
    <w:rsid w:val="005031A7"/>
    <w:rsid w:val="005127D0"/>
    <w:rsid w:val="00520174"/>
    <w:rsid w:val="00520592"/>
    <w:rsid w:val="00525621"/>
    <w:rsid w:val="0053130C"/>
    <w:rsid w:val="005319CA"/>
    <w:rsid w:val="00557ABA"/>
    <w:rsid w:val="005641F0"/>
    <w:rsid w:val="005711F4"/>
    <w:rsid w:val="00573BDB"/>
    <w:rsid w:val="005A73FB"/>
    <w:rsid w:val="005C2C65"/>
    <w:rsid w:val="005E176A"/>
    <w:rsid w:val="00607EDA"/>
    <w:rsid w:val="006316F5"/>
    <w:rsid w:val="006440B0"/>
    <w:rsid w:val="0064500B"/>
    <w:rsid w:val="00662BE4"/>
    <w:rsid w:val="00671780"/>
    <w:rsid w:val="00672B78"/>
    <w:rsid w:val="00677C66"/>
    <w:rsid w:val="00685370"/>
    <w:rsid w:val="00687919"/>
    <w:rsid w:val="00692DF3"/>
    <w:rsid w:val="00696F39"/>
    <w:rsid w:val="006A52B6"/>
    <w:rsid w:val="006B2A13"/>
    <w:rsid w:val="006C02AE"/>
    <w:rsid w:val="006C1C72"/>
    <w:rsid w:val="006D0E30"/>
    <w:rsid w:val="006E16A6"/>
    <w:rsid w:val="006F3D32"/>
    <w:rsid w:val="006F42BE"/>
    <w:rsid w:val="00702872"/>
    <w:rsid w:val="007118F0"/>
    <w:rsid w:val="007254FE"/>
    <w:rsid w:val="00746532"/>
    <w:rsid w:val="00762462"/>
    <w:rsid w:val="00776B85"/>
    <w:rsid w:val="007828FB"/>
    <w:rsid w:val="007840F2"/>
    <w:rsid w:val="00785C31"/>
    <w:rsid w:val="007936D6"/>
    <w:rsid w:val="00794D5B"/>
    <w:rsid w:val="0079709B"/>
    <w:rsid w:val="0079713A"/>
    <w:rsid w:val="007A6B73"/>
    <w:rsid w:val="007C7BBD"/>
    <w:rsid w:val="007D22E0"/>
    <w:rsid w:val="007D54CC"/>
    <w:rsid w:val="007E25BD"/>
    <w:rsid w:val="007E2F69"/>
    <w:rsid w:val="00804F07"/>
    <w:rsid w:val="00830AB1"/>
    <w:rsid w:val="0084122E"/>
    <w:rsid w:val="008560CF"/>
    <w:rsid w:val="00872E2B"/>
    <w:rsid w:val="00874044"/>
    <w:rsid w:val="00875011"/>
    <w:rsid w:val="00886CF1"/>
    <w:rsid w:val="00892E48"/>
    <w:rsid w:val="008A5BE7"/>
    <w:rsid w:val="008B7126"/>
    <w:rsid w:val="008C269B"/>
    <w:rsid w:val="008C6DF8"/>
    <w:rsid w:val="008D0487"/>
    <w:rsid w:val="008D0732"/>
    <w:rsid w:val="008E3274"/>
    <w:rsid w:val="008F3818"/>
    <w:rsid w:val="009017EB"/>
    <w:rsid w:val="009129F3"/>
    <w:rsid w:val="00920F98"/>
    <w:rsid w:val="009301A2"/>
    <w:rsid w:val="00935046"/>
    <w:rsid w:val="009375EB"/>
    <w:rsid w:val="0094324C"/>
    <w:rsid w:val="009469C7"/>
    <w:rsid w:val="00956C26"/>
    <w:rsid w:val="0096400B"/>
    <w:rsid w:val="00975C49"/>
    <w:rsid w:val="00991B37"/>
    <w:rsid w:val="009A1E4E"/>
    <w:rsid w:val="009A397D"/>
    <w:rsid w:val="009A6CE7"/>
    <w:rsid w:val="009B6851"/>
    <w:rsid w:val="009C0C6C"/>
    <w:rsid w:val="009C282B"/>
    <w:rsid w:val="009C6DDE"/>
    <w:rsid w:val="009D314C"/>
    <w:rsid w:val="009D481F"/>
    <w:rsid w:val="009F6D52"/>
    <w:rsid w:val="00A00B7E"/>
    <w:rsid w:val="00A01295"/>
    <w:rsid w:val="00A0130B"/>
    <w:rsid w:val="00A058AD"/>
    <w:rsid w:val="00A0658E"/>
    <w:rsid w:val="00A1401D"/>
    <w:rsid w:val="00A1471A"/>
    <w:rsid w:val="00A1685D"/>
    <w:rsid w:val="00A2323E"/>
    <w:rsid w:val="00A3431A"/>
    <w:rsid w:val="00A347DE"/>
    <w:rsid w:val="00A34C61"/>
    <w:rsid w:val="00A35944"/>
    <w:rsid w:val="00A36E95"/>
    <w:rsid w:val="00A37382"/>
    <w:rsid w:val="00A42469"/>
    <w:rsid w:val="00A42F40"/>
    <w:rsid w:val="00A56074"/>
    <w:rsid w:val="00A56607"/>
    <w:rsid w:val="00A62798"/>
    <w:rsid w:val="00A7391C"/>
    <w:rsid w:val="00A776FE"/>
    <w:rsid w:val="00A85C71"/>
    <w:rsid w:val="00A85D03"/>
    <w:rsid w:val="00AA4448"/>
    <w:rsid w:val="00AB39E6"/>
    <w:rsid w:val="00AB5E32"/>
    <w:rsid w:val="00AB640E"/>
    <w:rsid w:val="00AB71A8"/>
    <w:rsid w:val="00AC247E"/>
    <w:rsid w:val="00AC4471"/>
    <w:rsid w:val="00AE6FF2"/>
    <w:rsid w:val="00AE7B8A"/>
    <w:rsid w:val="00AF33BF"/>
    <w:rsid w:val="00AF69CC"/>
    <w:rsid w:val="00B01B85"/>
    <w:rsid w:val="00B119F4"/>
    <w:rsid w:val="00B15219"/>
    <w:rsid w:val="00B154B4"/>
    <w:rsid w:val="00B22BBE"/>
    <w:rsid w:val="00B250BD"/>
    <w:rsid w:val="00B349DA"/>
    <w:rsid w:val="00B35FDB"/>
    <w:rsid w:val="00B37134"/>
    <w:rsid w:val="00B40FC8"/>
    <w:rsid w:val="00B60B07"/>
    <w:rsid w:val="00B629F4"/>
    <w:rsid w:val="00B65FA9"/>
    <w:rsid w:val="00B84167"/>
    <w:rsid w:val="00B957F3"/>
    <w:rsid w:val="00BA6939"/>
    <w:rsid w:val="00BC6188"/>
    <w:rsid w:val="00BC681E"/>
    <w:rsid w:val="00BD06C3"/>
    <w:rsid w:val="00BD6E97"/>
    <w:rsid w:val="00BF1F3F"/>
    <w:rsid w:val="00C00C2E"/>
    <w:rsid w:val="00C0481D"/>
    <w:rsid w:val="00C22538"/>
    <w:rsid w:val="00C4103F"/>
    <w:rsid w:val="00C419E5"/>
    <w:rsid w:val="00C456FB"/>
    <w:rsid w:val="00C53B62"/>
    <w:rsid w:val="00C57DEB"/>
    <w:rsid w:val="00C74440"/>
    <w:rsid w:val="00C75633"/>
    <w:rsid w:val="00C84C0F"/>
    <w:rsid w:val="00C87769"/>
    <w:rsid w:val="00CA5F28"/>
    <w:rsid w:val="00CC55F0"/>
    <w:rsid w:val="00CC6896"/>
    <w:rsid w:val="00CE53F4"/>
    <w:rsid w:val="00CE6400"/>
    <w:rsid w:val="00CF4A74"/>
    <w:rsid w:val="00D14CF0"/>
    <w:rsid w:val="00D34D9A"/>
    <w:rsid w:val="00D409DE"/>
    <w:rsid w:val="00D42C9B"/>
    <w:rsid w:val="00D471A9"/>
    <w:rsid w:val="00D47D38"/>
    <w:rsid w:val="00D7532C"/>
    <w:rsid w:val="00DB5255"/>
    <w:rsid w:val="00DC2173"/>
    <w:rsid w:val="00DC3F44"/>
    <w:rsid w:val="00DD146A"/>
    <w:rsid w:val="00DD3E9D"/>
    <w:rsid w:val="00DE73EE"/>
    <w:rsid w:val="00DF16A9"/>
    <w:rsid w:val="00DF1832"/>
    <w:rsid w:val="00E1037A"/>
    <w:rsid w:val="00E14552"/>
    <w:rsid w:val="00E15D59"/>
    <w:rsid w:val="00E21B42"/>
    <w:rsid w:val="00E30517"/>
    <w:rsid w:val="00E3381B"/>
    <w:rsid w:val="00E413C1"/>
    <w:rsid w:val="00E42CC3"/>
    <w:rsid w:val="00E55512"/>
    <w:rsid w:val="00E65D6B"/>
    <w:rsid w:val="00E7465F"/>
    <w:rsid w:val="00E86A2B"/>
    <w:rsid w:val="00E9445A"/>
    <w:rsid w:val="00EA74CD"/>
    <w:rsid w:val="00EB3286"/>
    <w:rsid w:val="00EC0712"/>
    <w:rsid w:val="00EC19DC"/>
    <w:rsid w:val="00ED68AC"/>
    <w:rsid w:val="00ED70AC"/>
    <w:rsid w:val="00EE4535"/>
    <w:rsid w:val="00EE7725"/>
    <w:rsid w:val="00EF741B"/>
    <w:rsid w:val="00EF74CA"/>
    <w:rsid w:val="00F014B6"/>
    <w:rsid w:val="00F053EC"/>
    <w:rsid w:val="00F16FED"/>
    <w:rsid w:val="00F2074D"/>
    <w:rsid w:val="00F33AC3"/>
    <w:rsid w:val="00F33C93"/>
    <w:rsid w:val="00F33FD7"/>
    <w:rsid w:val="00F365F2"/>
    <w:rsid w:val="00F54680"/>
    <w:rsid w:val="00F81806"/>
    <w:rsid w:val="00F924BD"/>
    <w:rsid w:val="00FB7965"/>
    <w:rsid w:val="00FC0667"/>
    <w:rsid w:val="00FE02DF"/>
    <w:rsid w:val="00FE2C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B6CD"/>
  <w15:docId w15:val="{91587977-6228-46EB-A150-7311F5C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paragraph" w:styleId="Nagwek1">
    <w:name w:val="heading 1"/>
    <w:basedOn w:val="Normalny"/>
    <w:next w:val="Normalny"/>
    <w:link w:val="Nagwek1Znak"/>
    <w:uiPriority w:val="99"/>
    <w:qFormat/>
    <w:rsid w:val="00991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9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1B3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DBE5-694B-4FAC-B0DA-71F7869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11</cp:revision>
  <cp:lastPrinted>2023-06-07T07:27:00Z</cp:lastPrinted>
  <dcterms:created xsi:type="dcterms:W3CDTF">2022-06-29T05:17:00Z</dcterms:created>
  <dcterms:modified xsi:type="dcterms:W3CDTF">2023-06-07T07:28:00Z</dcterms:modified>
</cp:coreProperties>
</file>